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68"/>
        <w:gridCol w:w="5490"/>
      </w:tblGrid>
      <w:tr w:rsidR="00B4312E" w14:paraId="41B27E82" w14:textId="77777777" w:rsidTr="52069ED0">
        <w:tc>
          <w:tcPr>
            <w:tcW w:w="4068" w:type="dxa"/>
          </w:tcPr>
          <w:p w14:paraId="0662D0EA" w14:textId="77777777" w:rsidR="00B4312E" w:rsidRDefault="00843859" w:rsidP="52069ED0">
            <w:pPr>
              <w:pStyle w:val="Name"/>
              <w:pBdr>
                <w:bottom w:val="none" w:sz="0" w:space="0" w:color="auto"/>
              </w:pBdr>
              <w:tabs>
                <w:tab w:val="right" w:pos="8640"/>
              </w:tabs>
              <w:rPr>
                <w:sz w:val="40"/>
              </w:rPr>
            </w:pPr>
            <w:r>
              <w:rPr>
                <w:sz w:val="40"/>
              </w:rPr>
              <w:t>Thomas O. Melton</w:t>
            </w:r>
          </w:p>
        </w:tc>
        <w:tc>
          <w:tcPr>
            <w:tcW w:w="5490" w:type="dxa"/>
          </w:tcPr>
          <w:p w14:paraId="13641448" w14:textId="77777777" w:rsidR="00BE62F6" w:rsidRDefault="00843859" w:rsidP="52069ED0">
            <w:pPr>
              <w:pStyle w:val="NoTitle"/>
              <w:spacing w:before="20"/>
              <w:jc w:val="right"/>
              <w:rPr>
                <w:rFonts w:ascii="Arial" w:hAnsi="Arial"/>
                <w:spacing w:val="0"/>
                <w:sz w:val="16"/>
              </w:rPr>
            </w:pPr>
            <w:r>
              <w:rPr>
                <w:rFonts w:ascii="Arial" w:hAnsi="Arial"/>
                <w:spacing w:val="0"/>
                <w:sz w:val="16"/>
              </w:rPr>
              <w:t>4104 S. 384</w:t>
            </w:r>
            <w:r w:rsidRPr="00843859">
              <w:rPr>
                <w:rFonts w:ascii="Arial" w:hAnsi="Arial"/>
                <w:spacing w:val="0"/>
                <w:sz w:val="16"/>
                <w:vertAlign w:val="superscript"/>
              </w:rPr>
              <w:t>th</w:t>
            </w:r>
            <w:r>
              <w:rPr>
                <w:rFonts w:ascii="Arial" w:hAnsi="Arial"/>
                <w:spacing w:val="0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pacing w:val="0"/>
                <w:sz w:val="16"/>
              </w:rPr>
              <w:t>st</w:t>
            </w:r>
            <w:proofErr w:type="spellEnd"/>
          </w:p>
          <w:p w14:paraId="72297A18" w14:textId="77777777" w:rsidR="00843859" w:rsidRDefault="00843859" w:rsidP="52069ED0">
            <w:pPr>
              <w:pStyle w:val="NoTitle"/>
              <w:spacing w:before="20"/>
              <w:jc w:val="right"/>
              <w:rPr>
                <w:rFonts w:ascii="Arial" w:hAnsi="Arial"/>
                <w:spacing w:val="0"/>
                <w:sz w:val="16"/>
              </w:rPr>
            </w:pPr>
            <w:r>
              <w:rPr>
                <w:rFonts w:ascii="Arial" w:hAnsi="Arial"/>
                <w:spacing w:val="0"/>
                <w:sz w:val="16"/>
              </w:rPr>
              <w:t>Auburn, WA 98001</w:t>
            </w:r>
          </w:p>
          <w:p w14:paraId="4DB9A6D6" w14:textId="3B03B35E" w:rsidR="00843859" w:rsidRDefault="0089331B" w:rsidP="52069ED0">
            <w:pPr>
              <w:pStyle w:val="NoTitle"/>
              <w:spacing w:before="20"/>
              <w:jc w:val="right"/>
              <w:rPr>
                <w:rFonts w:ascii="Arial" w:hAnsi="Arial"/>
                <w:spacing w:val="0"/>
                <w:sz w:val="16"/>
              </w:rPr>
            </w:pPr>
            <w:r>
              <w:rPr>
                <w:rFonts w:ascii="Arial" w:hAnsi="Arial"/>
                <w:spacing w:val="0"/>
                <w:sz w:val="16"/>
              </w:rPr>
              <w:t>253-293</w:t>
            </w:r>
            <w:r w:rsidR="00025E00">
              <w:rPr>
                <w:rFonts w:ascii="Arial" w:hAnsi="Arial"/>
                <w:spacing w:val="0"/>
                <w:sz w:val="16"/>
              </w:rPr>
              <w:t>-3003</w:t>
            </w:r>
          </w:p>
          <w:p w14:paraId="7E2DB45B" w14:textId="77777777" w:rsidR="00843859" w:rsidRDefault="00843859" w:rsidP="52069ED0">
            <w:pPr>
              <w:pStyle w:val="NoTitle"/>
              <w:spacing w:before="20"/>
              <w:jc w:val="right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pacing w:val="0"/>
                <w:sz w:val="16"/>
              </w:rPr>
              <w:t>tomelton@comcast.net</w:t>
            </w:r>
          </w:p>
        </w:tc>
      </w:tr>
    </w:tbl>
    <w:p w14:paraId="367F4CF3" w14:textId="77777777" w:rsidR="00090F3D" w:rsidRDefault="00090F3D" w:rsidP="52069ED0">
      <w:pPr>
        <w:pStyle w:val="BodyText2"/>
        <w:spacing w:before="160"/>
        <w:rPr>
          <w:i/>
        </w:rPr>
      </w:pPr>
    </w:p>
    <w:p w14:paraId="63160772" w14:textId="77777777" w:rsidR="00B4312E" w:rsidRDefault="00090F3D" w:rsidP="52069ED0">
      <w:pPr>
        <w:pStyle w:val="BodyText2"/>
        <w:spacing w:before="160"/>
        <w:rPr>
          <w:i/>
        </w:rPr>
      </w:pPr>
      <w:r>
        <w:rPr>
          <w:i/>
        </w:rPr>
        <w:t>To find an IT</w:t>
      </w:r>
      <w:r w:rsidR="00B4312E">
        <w:rPr>
          <w:i/>
        </w:rPr>
        <w:t xml:space="preserve"> position that will</w:t>
      </w:r>
      <w:r w:rsidR="009919C1">
        <w:rPr>
          <w:i/>
        </w:rPr>
        <w:t xml:space="preserve"> allow me to help a progressive </w:t>
      </w:r>
      <w:r w:rsidR="00B4312E">
        <w:rPr>
          <w:i/>
        </w:rPr>
        <w:t>organization meet and exceed its growing and constant networking challenges</w:t>
      </w:r>
      <w:r>
        <w:rPr>
          <w:i/>
        </w:rP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7398"/>
      </w:tblGrid>
      <w:tr w:rsidR="00B4312E" w14:paraId="5E261DEC" w14:textId="77777777" w:rsidTr="52069ED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8FBA4BC" w14:textId="77777777" w:rsidR="00B4312E" w:rsidRDefault="00B4312E" w:rsidP="52069ED0">
            <w:pPr>
              <w:pStyle w:val="SectionTitle"/>
            </w:pPr>
            <w:r>
              <w:t>Technical Skills</w:t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14:paraId="007BD24A" w14:textId="77777777" w:rsidR="00BE0022" w:rsidRDefault="00BE0022" w:rsidP="52069ED0">
            <w:pPr>
              <w:pStyle w:val="Objective"/>
              <w:numPr>
                <w:ilvl w:val="0"/>
                <w:numId w:val="6"/>
              </w:numPr>
              <w:spacing w:before="160" w:after="80"/>
              <w:rPr>
                <w:sz w:val="18"/>
              </w:rPr>
            </w:pPr>
            <w:r>
              <w:rPr>
                <w:sz w:val="18"/>
              </w:rPr>
              <w:t>5 years experience maintaining the daily functionality and over site of the City of Tacoma Data Centers.</w:t>
            </w:r>
          </w:p>
          <w:p w14:paraId="4A44B85F" w14:textId="77777777" w:rsidR="00B4312E" w:rsidRDefault="00B4312E" w:rsidP="52069ED0">
            <w:pPr>
              <w:pStyle w:val="Objective"/>
              <w:numPr>
                <w:ilvl w:val="0"/>
                <w:numId w:val="6"/>
              </w:numPr>
              <w:spacing w:before="160" w:after="80"/>
              <w:rPr>
                <w:sz w:val="18"/>
              </w:rPr>
            </w:pPr>
            <w:r>
              <w:rPr>
                <w:sz w:val="18"/>
              </w:rPr>
              <w:t xml:space="preserve">Extensive experience with Microsoft products and Operating Systems such as </w:t>
            </w:r>
            <w:r w:rsidR="009919C1">
              <w:rPr>
                <w:sz w:val="18"/>
              </w:rPr>
              <w:t xml:space="preserve">Microsoft Office Suite and </w:t>
            </w:r>
            <w:r>
              <w:rPr>
                <w:sz w:val="18"/>
              </w:rPr>
              <w:t xml:space="preserve">Windows </w:t>
            </w:r>
            <w:r w:rsidR="009919C1">
              <w:rPr>
                <w:sz w:val="18"/>
              </w:rPr>
              <w:t>XP</w:t>
            </w:r>
          </w:p>
          <w:p w14:paraId="1D28C279" w14:textId="77777777" w:rsidR="00B4312E" w:rsidRDefault="00843859" w:rsidP="52069ED0">
            <w:pPr>
              <w:pStyle w:val="BodyText"/>
              <w:numPr>
                <w:ilvl w:val="0"/>
                <w:numId w:val="8"/>
              </w:numPr>
              <w:spacing w:after="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Over 24 </w:t>
            </w:r>
            <w:r w:rsidR="00B4312E">
              <w:rPr>
                <w:sz w:val="18"/>
              </w:rPr>
              <w:t>years of supervised experience designing, installing, and conf</w:t>
            </w:r>
            <w:r>
              <w:rPr>
                <w:sz w:val="18"/>
              </w:rPr>
              <w:t>iguring  Workstations and Servers</w:t>
            </w:r>
            <w:r w:rsidR="00B4312E">
              <w:rPr>
                <w:sz w:val="18"/>
              </w:rPr>
              <w:t xml:space="preserve">. </w:t>
            </w:r>
          </w:p>
          <w:p w14:paraId="0776353A" w14:textId="77777777" w:rsidR="00B4312E" w:rsidRDefault="00B4312E" w:rsidP="52069ED0">
            <w:pPr>
              <w:pStyle w:val="BodyText"/>
              <w:numPr>
                <w:ilvl w:val="0"/>
                <w:numId w:val="8"/>
              </w:numPr>
              <w:spacing w:after="80"/>
              <w:jc w:val="left"/>
              <w:rPr>
                <w:sz w:val="18"/>
              </w:rPr>
            </w:pPr>
            <w:r>
              <w:rPr>
                <w:sz w:val="18"/>
              </w:rPr>
              <w:t>Experience with differ</w:t>
            </w:r>
            <w:r w:rsidR="009471CF">
              <w:rPr>
                <w:sz w:val="18"/>
              </w:rPr>
              <w:t>ent Wide Area and Local Area Networks</w:t>
            </w:r>
          </w:p>
          <w:p w14:paraId="2A453724" w14:textId="77777777" w:rsidR="00B4312E" w:rsidRPr="009471CF" w:rsidRDefault="00B4312E" w:rsidP="52069ED0">
            <w:pPr>
              <w:pStyle w:val="BodyText"/>
              <w:numPr>
                <w:ilvl w:val="0"/>
                <w:numId w:val="8"/>
              </w:numPr>
              <w:spacing w:after="80"/>
              <w:jc w:val="left"/>
              <w:rPr>
                <w:sz w:val="18"/>
              </w:rPr>
            </w:pPr>
            <w:r>
              <w:rPr>
                <w:sz w:val="18"/>
              </w:rPr>
              <w:t>Experienced using administrative tools in WinNT 4.0 Server/Workstation and Windows 2000 Advanced Server to create Primary and Backup Domain Controllers, create Domain Forests, manage users and groups, a</w:t>
            </w:r>
            <w:r w:rsidR="009919C1">
              <w:rPr>
                <w:sz w:val="18"/>
              </w:rPr>
              <w:t>nd assigning rights/permissions</w:t>
            </w:r>
          </w:p>
          <w:p w14:paraId="7716AC8F" w14:textId="77777777" w:rsidR="00B4312E" w:rsidRDefault="009471CF" w:rsidP="52069ED0">
            <w:pPr>
              <w:pStyle w:val="BodyText"/>
              <w:numPr>
                <w:ilvl w:val="0"/>
                <w:numId w:val="8"/>
              </w:numPr>
              <w:spacing w:after="80"/>
              <w:jc w:val="left"/>
              <w:rPr>
                <w:sz w:val="18"/>
              </w:rPr>
            </w:pPr>
            <w:r>
              <w:rPr>
                <w:sz w:val="18"/>
              </w:rPr>
              <w:t xml:space="preserve">Over 24 years experience </w:t>
            </w:r>
            <w:r w:rsidR="00B4312E">
              <w:rPr>
                <w:sz w:val="18"/>
              </w:rPr>
              <w:t>performing troubleshooting tasks for connectivity,</w:t>
            </w:r>
            <w:r w:rsidR="009919C1">
              <w:rPr>
                <w:sz w:val="18"/>
              </w:rPr>
              <w:t xml:space="preserve"> speed, and packet loss issues</w:t>
            </w:r>
          </w:p>
          <w:p w14:paraId="46C0CD15" w14:textId="77777777" w:rsidR="00B4312E" w:rsidRDefault="00B4312E" w:rsidP="52069ED0">
            <w:pPr>
              <w:pStyle w:val="BodyText"/>
              <w:numPr>
                <w:ilvl w:val="0"/>
                <w:numId w:val="8"/>
              </w:numPr>
              <w:spacing w:after="80"/>
              <w:jc w:val="left"/>
              <w:rPr>
                <w:sz w:val="18"/>
              </w:rPr>
            </w:pPr>
            <w:r>
              <w:rPr>
                <w:sz w:val="18"/>
              </w:rPr>
              <w:t>Knowledge and experience using Routed Protocols: TCP/IP, IPX/SPX, and</w:t>
            </w:r>
            <w:r w:rsidR="009471CF">
              <w:rPr>
                <w:sz w:val="18"/>
              </w:rPr>
              <w:t xml:space="preserve"> AppleTalk; ISCSI and NAS </w:t>
            </w:r>
          </w:p>
          <w:p w14:paraId="1C8F6897" w14:textId="77777777" w:rsidR="00B4312E" w:rsidRDefault="00B4312E" w:rsidP="52069ED0">
            <w:pPr>
              <w:pStyle w:val="BodyText"/>
              <w:numPr>
                <w:ilvl w:val="0"/>
                <w:numId w:val="8"/>
              </w:numPr>
              <w:tabs>
                <w:tab w:val="clear" w:pos="360"/>
                <w:tab w:val="num" w:pos="3600"/>
              </w:tabs>
              <w:jc w:val="left"/>
            </w:pPr>
            <w:r>
              <w:rPr>
                <w:sz w:val="18"/>
              </w:rPr>
              <w:t>Seven years of experience building, troubleshooting, and upgrading computers</w:t>
            </w:r>
            <w:r w:rsidR="009471CF">
              <w:rPr>
                <w:sz w:val="18"/>
              </w:rPr>
              <w:t>, servers, NAS and Blade Centers</w:t>
            </w:r>
            <w:r>
              <w:rPr>
                <w:sz w:val="18"/>
              </w:rPr>
              <w:t xml:space="preserve"> in general</w:t>
            </w:r>
            <w:r w:rsidR="009471CF">
              <w:rPr>
                <w:sz w:val="18"/>
              </w:rPr>
              <w:t>.</w:t>
            </w:r>
          </w:p>
        </w:tc>
      </w:tr>
      <w:tr w:rsidR="77982BA6" w14:paraId="49AAD8EE" w14:textId="77777777" w:rsidTr="52069ED0">
        <w:tc>
          <w:tcPr>
            <w:tcW w:w="2160" w:type="dxa"/>
          </w:tcPr>
          <w:p w14:paraId="285A8981" w14:textId="177CAA77" w:rsidR="77982BA6" w:rsidRDefault="77982BA6" w:rsidP="52069ED0">
            <w:pPr>
              <w:pStyle w:val="Achievement"/>
              <w:numPr>
                <w:ilvl w:val="0"/>
                <w:numId w:val="0"/>
              </w:numPr>
            </w:pPr>
            <w:r w:rsidRPr="77982BA6">
              <w:rPr>
                <w:rFonts w:ascii="Arial Black" w:eastAsia="Arial Black" w:hAnsi="Arial Black" w:cs="Arial Black"/>
              </w:rPr>
              <w:t xml:space="preserve">Job Duties </w:t>
            </w:r>
          </w:p>
        </w:tc>
        <w:tc>
          <w:tcPr>
            <w:tcW w:w="7398" w:type="dxa"/>
          </w:tcPr>
          <w:p w14:paraId="24C455F9" w14:textId="06F98017" w:rsidR="77982BA6" w:rsidRDefault="77982BA6" w:rsidP="52069ED0">
            <w:pPr>
              <w:pStyle w:val="Achievement"/>
              <w:ind w:left="0"/>
            </w:pPr>
            <w:r w:rsidRPr="33F650AB">
              <w:rPr>
                <w:sz w:val="18"/>
                <w:szCs w:val="18"/>
              </w:rPr>
              <w:t>Approve and order new Hardware, Software and 3rd party Support.</w:t>
            </w:r>
          </w:p>
          <w:p w14:paraId="0074ACEE" w14:textId="5D7C1AB4" w:rsidR="77982BA6" w:rsidRDefault="77982BA6" w:rsidP="52069ED0">
            <w:pPr>
              <w:pStyle w:val="Achievement"/>
              <w:ind w:left="0"/>
            </w:pPr>
            <w:r w:rsidRPr="33F650AB">
              <w:rPr>
                <w:sz w:val="18"/>
                <w:szCs w:val="18"/>
              </w:rPr>
              <w:t xml:space="preserve">Approve and order upgrades to Hardware and Software </w:t>
            </w:r>
          </w:p>
          <w:p w14:paraId="160DC0BE" w14:textId="73575118" w:rsidR="77982BA6" w:rsidRDefault="7F1E710F" w:rsidP="52069ED0">
            <w:pPr>
              <w:pStyle w:val="Achievement"/>
              <w:ind w:left="0"/>
            </w:pPr>
            <w:r w:rsidRPr="33F650AB">
              <w:rPr>
                <w:sz w:val="18"/>
                <w:szCs w:val="18"/>
              </w:rPr>
              <w:t>Apply Hardware and Software patches.</w:t>
            </w:r>
          </w:p>
          <w:p w14:paraId="7DA1D20F" w14:textId="278880AB" w:rsidR="77982BA6" w:rsidRDefault="77982BA6" w:rsidP="52069ED0">
            <w:pPr>
              <w:pStyle w:val="Achievement"/>
              <w:ind w:left="0"/>
            </w:pPr>
            <w:r w:rsidRPr="33F650AB">
              <w:rPr>
                <w:sz w:val="18"/>
                <w:szCs w:val="18"/>
              </w:rPr>
              <w:t>Test and Evaluate new Hardware, Software and 3rd party Support</w:t>
            </w:r>
          </w:p>
          <w:p w14:paraId="7006E3C5" w14:textId="16136CE5" w:rsidR="77982BA6" w:rsidRDefault="77982BA6" w:rsidP="52069ED0">
            <w:pPr>
              <w:pStyle w:val="Achievement"/>
              <w:ind w:left="0"/>
            </w:pPr>
            <w:r w:rsidRPr="33F650AB">
              <w:rPr>
                <w:sz w:val="18"/>
                <w:szCs w:val="18"/>
              </w:rPr>
              <w:t>Train Interns and Apprentices.</w:t>
            </w:r>
          </w:p>
          <w:p w14:paraId="23256AF1" w14:textId="1980DD76" w:rsidR="77982BA6" w:rsidRDefault="77982BA6" w:rsidP="52069ED0">
            <w:pPr>
              <w:pStyle w:val="Achievement"/>
              <w:ind w:left="0"/>
            </w:pPr>
            <w:r w:rsidRPr="33F650AB">
              <w:rPr>
                <w:sz w:val="18"/>
                <w:szCs w:val="18"/>
              </w:rPr>
              <w:t>Trouble shoot hardware, OS, and software.</w:t>
            </w:r>
          </w:p>
          <w:p w14:paraId="7A602230" w14:textId="74BFA052" w:rsidR="77982BA6" w:rsidRDefault="77982BA6" w:rsidP="52069ED0">
            <w:pPr>
              <w:pStyle w:val="Achievement"/>
              <w:ind w:left="0"/>
            </w:pPr>
            <w:r w:rsidRPr="33F650AB">
              <w:rPr>
                <w:sz w:val="18"/>
                <w:szCs w:val="18"/>
              </w:rPr>
              <w:t>Recommend New Hardware, Software and 3rd party Support.</w:t>
            </w:r>
          </w:p>
          <w:p w14:paraId="5B9074C8" w14:textId="4ABE16B3" w:rsidR="77982BA6" w:rsidRDefault="61E87909" w:rsidP="52069ED0">
            <w:pPr>
              <w:pStyle w:val="Achievement"/>
              <w:ind w:left="0"/>
            </w:pPr>
            <w:r w:rsidRPr="33F650AB">
              <w:rPr>
                <w:sz w:val="18"/>
                <w:szCs w:val="18"/>
              </w:rPr>
              <w:t>Support City enterprise Hardware, Software and 3rd party Support.</w:t>
            </w:r>
          </w:p>
          <w:p w14:paraId="7EE59475" w14:textId="2A732B04" w:rsidR="77982BA6" w:rsidRDefault="77982BA6" w:rsidP="52069ED0">
            <w:pPr>
              <w:pStyle w:val="Achievement"/>
              <w:ind w:left="0"/>
            </w:pPr>
            <w:r w:rsidRPr="33F650AB">
              <w:rPr>
                <w:sz w:val="18"/>
                <w:szCs w:val="18"/>
              </w:rPr>
              <w:t>Support Non BIS hardware, Software and 3rd party Support</w:t>
            </w:r>
          </w:p>
          <w:p w14:paraId="7BF86BBC" w14:textId="7BBC2E97" w:rsidR="77982BA6" w:rsidRDefault="7F1E710F" w:rsidP="52069ED0">
            <w:pPr>
              <w:pStyle w:val="Achievement"/>
              <w:ind w:left="0"/>
            </w:pPr>
            <w:r w:rsidRPr="33F650AB">
              <w:rPr>
                <w:sz w:val="18"/>
                <w:szCs w:val="18"/>
              </w:rPr>
              <w:t>Over See both enterprise and non-enterprise Server facilities.</w:t>
            </w:r>
          </w:p>
          <w:p w14:paraId="4C84FE2C" w14:textId="35698C93" w:rsidR="77982BA6" w:rsidRDefault="77982BA6" w:rsidP="52069ED0">
            <w:pPr>
              <w:pStyle w:val="Achievement"/>
              <w:ind w:left="0"/>
            </w:pPr>
            <w:r w:rsidRPr="33F650AB">
              <w:rPr>
                <w:sz w:val="18"/>
                <w:szCs w:val="18"/>
              </w:rPr>
              <w:t>Setup and configure, new and existing servers, OS's, and Software.</w:t>
            </w:r>
          </w:p>
          <w:p w14:paraId="15C50DD3" w14:textId="4CA10329" w:rsidR="77982BA6" w:rsidRDefault="77982BA6" w:rsidP="52069ED0">
            <w:pPr>
              <w:pStyle w:val="Achievement"/>
              <w:ind w:left="0"/>
            </w:pPr>
            <w:r w:rsidRPr="33F650AB">
              <w:rPr>
                <w:sz w:val="18"/>
                <w:szCs w:val="18"/>
              </w:rPr>
              <w:t>Monitor All servers and server rooms.</w:t>
            </w:r>
          </w:p>
          <w:p w14:paraId="1879DEF7" w14:textId="2112C788" w:rsidR="77982BA6" w:rsidRDefault="77982BA6" w:rsidP="52069ED0">
            <w:pPr>
              <w:pStyle w:val="Achievement"/>
              <w:ind w:left="0"/>
            </w:pPr>
            <w:r w:rsidRPr="33F650AB">
              <w:rPr>
                <w:sz w:val="18"/>
                <w:szCs w:val="18"/>
              </w:rPr>
              <w:t>City BIS liaison for BIS and TPU users.</w:t>
            </w:r>
          </w:p>
          <w:p w14:paraId="1C875424" w14:textId="415CEB10" w:rsidR="77982BA6" w:rsidRDefault="33F650AB" w:rsidP="52069ED0">
            <w:pPr>
              <w:pStyle w:val="Achievement"/>
              <w:ind w:left="0"/>
            </w:pPr>
            <w:r w:rsidRPr="33F650AB">
              <w:rPr>
                <w:sz w:val="18"/>
                <w:szCs w:val="18"/>
              </w:rPr>
              <w:t>Assist Non BIS groups with computer needs.</w:t>
            </w:r>
            <w:r w:rsidRPr="77982BA6">
              <w:t xml:space="preserve"> </w:t>
            </w:r>
          </w:p>
          <w:p w14:paraId="4194260D" w14:textId="4BFF8AC5" w:rsidR="77982BA6" w:rsidRDefault="77982BA6" w:rsidP="52069ED0">
            <w:pPr>
              <w:pStyle w:val="Achievement"/>
              <w:numPr>
                <w:ilvl w:val="0"/>
                <w:numId w:val="0"/>
              </w:numPr>
              <w:ind w:left="245"/>
            </w:pPr>
            <w:r w:rsidRPr="77982BA6">
              <w:t xml:space="preserve"> </w:t>
            </w:r>
          </w:p>
        </w:tc>
      </w:tr>
      <w:tr w:rsidR="00B4312E" w14:paraId="79BF824E" w14:textId="77777777" w:rsidTr="52069ED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BF5D5D" w14:textId="77777777" w:rsidR="00B4312E" w:rsidRDefault="00B4312E" w:rsidP="52069ED0">
            <w:pPr>
              <w:pStyle w:val="SectionTitle"/>
            </w:pPr>
            <w:r>
              <w:t>Education</w:t>
            </w:r>
          </w:p>
          <w:p w14:paraId="3BAABF46" w14:textId="77777777" w:rsidR="00B4312E" w:rsidRDefault="00B4312E" w:rsidP="52069ED0">
            <w:pPr>
              <w:pStyle w:val="SectionTitle"/>
            </w:pPr>
          </w:p>
          <w:p w14:paraId="311895A5" w14:textId="77777777" w:rsidR="00BE62F6" w:rsidRDefault="00BE62F6" w:rsidP="52069ED0"/>
          <w:p w14:paraId="2D989B22" w14:textId="77777777" w:rsidR="00BE62F6" w:rsidRDefault="00BE62F6" w:rsidP="52069ED0"/>
          <w:p w14:paraId="0403F837" w14:textId="77777777" w:rsidR="00BE62F6" w:rsidRDefault="00BE62F6" w:rsidP="52069ED0"/>
          <w:p w14:paraId="1D4FB2B7" w14:textId="77777777" w:rsidR="00BE62F6" w:rsidRDefault="00BE62F6" w:rsidP="52069ED0"/>
          <w:p w14:paraId="65DA29BB" w14:textId="77777777" w:rsidR="00BE62F6" w:rsidRDefault="00BE62F6" w:rsidP="52069ED0"/>
          <w:p w14:paraId="542D3595" w14:textId="77777777" w:rsidR="00BE62F6" w:rsidRDefault="00BE62F6" w:rsidP="52069ED0"/>
          <w:p w14:paraId="3DC86216" w14:textId="77777777" w:rsidR="00BE62F6" w:rsidRPr="00BE62F6" w:rsidRDefault="00BE62F6" w:rsidP="52069ED0">
            <w:pPr>
              <w:pStyle w:val="SectionSubtitle"/>
            </w:pP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14:paraId="162C6C74" w14:textId="77777777" w:rsidR="00090F3D" w:rsidRDefault="00090F3D" w:rsidP="52069ED0">
            <w:pPr>
              <w:pStyle w:val="PersonalInfo"/>
              <w:tabs>
                <w:tab w:val="center" w:pos="3591"/>
                <w:tab w:val="left" w:pos="5940"/>
              </w:tabs>
              <w:ind w:left="90" w:hanging="90"/>
              <w:rPr>
                <w:sz w:val="18"/>
              </w:rPr>
            </w:pPr>
            <w:r>
              <w:rPr>
                <w:sz w:val="18"/>
              </w:rPr>
              <w:t>2007</w:t>
            </w:r>
            <w:r>
              <w:rPr>
                <w:sz w:val="18"/>
              </w:rPr>
              <w:tab/>
              <w:t>VMWare</w:t>
            </w:r>
            <w:r>
              <w:rPr>
                <w:sz w:val="18"/>
              </w:rPr>
              <w:tab/>
              <w:t>Redmond, WA</w:t>
            </w:r>
          </w:p>
          <w:p w14:paraId="60FEED03" w14:textId="77777777" w:rsidR="00090F3D" w:rsidRPr="00090F3D" w:rsidRDefault="00090F3D" w:rsidP="52069ED0">
            <w:pPr>
              <w:pStyle w:val="Achievement"/>
            </w:pPr>
            <w:r>
              <w:t>VMware ESX</w:t>
            </w:r>
          </w:p>
          <w:p w14:paraId="29459E9D" w14:textId="77777777" w:rsidR="00090F3D" w:rsidRDefault="00090F3D" w:rsidP="52069ED0">
            <w:pPr>
              <w:pStyle w:val="PersonalInfo"/>
              <w:tabs>
                <w:tab w:val="center" w:pos="3591"/>
                <w:tab w:val="left" w:pos="5940"/>
              </w:tabs>
              <w:ind w:left="90" w:hanging="90"/>
              <w:rPr>
                <w:sz w:val="18"/>
              </w:rPr>
            </w:pPr>
            <w:r>
              <w:rPr>
                <w:sz w:val="18"/>
              </w:rPr>
              <w:t>2006</w:t>
            </w:r>
            <w:r>
              <w:rPr>
                <w:sz w:val="18"/>
              </w:rPr>
              <w:tab/>
              <w:t>IBM</w:t>
            </w:r>
            <w:r>
              <w:rPr>
                <w:sz w:val="18"/>
              </w:rPr>
              <w:tab/>
              <w:t>Redmond, WA</w:t>
            </w:r>
          </w:p>
          <w:p w14:paraId="1755CADE" w14:textId="77777777" w:rsidR="00090F3D" w:rsidRPr="00090F3D" w:rsidRDefault="00090F3D" w:rsidP="52069ED0">
            <w:pPr>
              <w:pStyle w:val="Achievement"/>
            </w:pPr>
            <w:r>
              <w:t>IBM Blade Centers</w:t>
            </w:r>
          </w:p>
          <w:p w14:paraId="6661948D" w14:textId="77777777" w:rsidR="00181C4C" w:rsidRDefault="00181C4C" w:rsidP="52069ED0">
            <w:pPr>
              <w:pStyle w:val="PersonalInfo"/>
              <w:tabs>
                <w:tab w:val="center" w:pos="3591"/>
                <w:tab w:val="left" w:pos="6120"/>
              </w:tabs>
              <w:ind w:left="90" w:hanging="90"/>
              <w:rPr>
                <w:sz w:val="18"/>
              </w:rPr>
            </w:pPr>
            <w:r>
              <w:rPr>
                <w:sz w:val="18"/>
              </w:rPr>
              <w:t>2005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Netapp</w:t>
            </w:r>
            <w:proofErr w:type="spellEnd"/>
            <w:r>
              <w:rPr>
                <w:sz w:val="18"/>
              </w:rPr>
              <w:tab/>
              <w:t>Bellevue, WA</w:t>
            </w:r>
          </w:p>
          <w:p w14:paraId="1133909B" w14:textId="77777777" w:rsidR="00181C4C" w:rsidRPr="00181C4C" w:rsidRDefault="00090F3D" w:rsidP="52069ED0">
            <w:pPr>
              <w:pStyle w:val="Achievement"/>
            </w:pPr>
            <w:proofErr w:type="spellStart"/>
            <w:r>
              <w:t>Ontap</w:t>
            </w:r>
            <w:proofErr w:type="spellEnd"/>
            <w:r>
              <w:t xml:space="preserve">, </w:t>
            </w:r>
            <w:proofErr w:type="spellStart"/>
            <w:r>
              <w:t>SnapVault</w:t>
            </w:r>
            <w:proofErr w:type="spellEnd"/>
            <w:r>
              <w:t xml:space="preserve">, </w:t>
            </w:r>
            <w:proofErr w:type="spellStart"/>
            <w:r>
              <w:t>SnapMirror</w:t>
            </w:r>
            <w:proofErr w:type="spellEnd"/>
          </w:p>
          <w:p w14:paraId="10591EB3" w14:textId="77777777" w:rsidR="00181C4C" w:rsidRDefault="00181C4C" w:rsidP="52069ED0">
            <w:pPr>
              <w:pStyle w:val="PersonalInfo"/>
              <w:tabs>
                <w:tab w:val="center" w:pos="3591"/>
                <w:tab w:val="left" w:pos="6135"/>
              </w:tabs>
              <w:ind w:left="90" w:hanging="90"/>
              <w:rPr>
                <w:sz w:val="18"/>
              </w:rPr>
            </w:pPr>
            <w:r>
              <w:rPr>
                <w:sz w:val="18"/>
              </w:rPr>
              <w:t>2004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Netdesk</w:t>
            </w:r>
            <w:proofErr w:type="spellEnd"/>
            <w:r>
              <w:rPr>
                <w:sz w:val="18"/>
              </w:rPr>
              <w:tab/>
              <w:t>Bellevue, WA</w:t>
            </w:r>
          </w:p>
          <w:p w14:paraId="21FE2920" w14:textId="77777777" w:rsidR="00181C4C" w:rsidRPr="00181C4C" w:rsidRDefault="00181C4C" w:rsidP="52069ED0">
            <w:pPr>
              <w:pStyle w:val="Achievement"/>
            </w:pPr>
            <w:r>
              <w:t>Windows 2003 Server</w:t>
            </w:r>
          </w:p>
          <w:p w14:paraId="06D6F6A9" w14:textId="77777777" w:rsidR="00181C4C" w:rsidRDefault="00181C4C" w:rsidP="52069ED0">
            <w:pPr>
              <w:pStyle w:val="PersonalInfo"/>
              <w:tabs>
                <w:tab w:val="center" w:pos="3591"/>
                <w:tab w:val="left" w:pos="6120"/>
              </w:tabs>
              <w:ind w:left="90" w:hanging="90"/>
              <w:rPr>
                <w:sz w:val="18"/>
              </w:rPr>
            </w:pPr>
            <w:r>
              <w:rPr>
                <w:sz w:val="18"/>
              </w:rPr>
              <w:t>2003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Mcafee</w:t>
            </w:r>
            <w:proofErr w:type="spellEnd"/>
            <w:r>
              <w:rPr>
                <w:sz w:val="18"/>
              </w:rPr>
              <w:tab/>
              <w:t>Seattle, WA</w:t>
            </w:r>
          </w:p>
          <w:p w14:paraId="06D933CA" w14:textId="77777777" w:rsidR="00181C4C" w:rsidRPr="00181C4C" w:rsidRDefault="00181C4C" w:rsidP="52069ED0">
            <w:pPr>
              <w:pStyle w:val="Achievement"/>
            </w:pPr>
            <w:r>
              <w:t>EPO</w:t>
            </w:r>
          </w:p>
          <w:p w14:paraId="57DA2926" w14:textId="77777777" w:rsidR="00BE0022" w:rsidRDefault="00BE0022" w:rsidP="52069ED0">
            <w:pPr>
              <w:pStyle w:val="PersonalInfo"/>
              <w:tabs>
                <w:tab w:val="center" w:pos="3630"/>
                <w:tab w:val="left" w:pos="6060"/>
              </w:tabs>
              <w:ind w:left="90" w:hanging="90"/>
              <w:rPr>
                <w:sz w:val="18"/>
              </w:rPr>
            </w:pPr>
            <w:r>
              <w:rPr>
                <w:sz w:val="18"/>
              </w:rPr>
              <w:t>2002</w:t>
            </w:r>
            <w:r w:rsidR="00181C4C">
              <w:rPr>
                <w:sz w:val="18"/>
              </w:rPr>
              <w:tab/>
              <w:t>IBM</w:t>
            </w:r>
            <w:r w:rsidR="00181C4C">
              <w:rPr>
                <w:sz w:val="18"/>
              </w:rPr>
              <w:tab/>
              <w:t>Redmond, WA</w:t>
            </w:r>
          </w:p>
          <w:p w14:paraId="08BDEE16" w14:textId="77777777" w:rsidR="00181C4C" w:rsidRPr="00181C4C" w:rsidRDefault="00181C4C" w:rsidP="52069ED0">
            <w:pPr>
              <w:pStyle w:val="Achievement"/>
            </w:pPr>
            <w:r>
              <w:t>IBM Director</w:t>
            </w:r>
          </w:p>
          <w:p w14:paraId="005833FF" w14:textId="114BE8E1" w:rsidR="00BE0022" w:rsidRDefault="00BE0022" w:rsidP="52069ED0">
            <w:pPr>
              <w:pStyle w:val="PersonalInfo"/>
              <w:tabs>
                <w:tab w:val="left" w:pos="3600"/>
                <w:tab w:val="left" w:pos="603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 xml:space="preserve">2001 </w:t>
            </w:r>
            <w:r w:rsidR="52069ED0">
              <w:rPr>
                <w:sz w:val="18"/>
              </w:rPr>
              <w:tab/>
              <w:t xml:space="preserve">IBM </w:t>
            </w:r>
            <w:r>
              <w:rPr>
                <w:sz w:val="18"/>
              </w:rPr>
              <w:tab/>
            </w:r>
            <w:r w:rsidR="00090F3D">
              <w:rPr>
                <w:sz w:val="18"/>
              </w:rPr>
              <w:t>Fort Worth, TX</w:t>
            </w:r>
          </w:p>
          <w:p w14:paraId="631CE5E2" w14:textId="77777777" w:rsidR="00BE0022" w:rsidRPr="00BE0022" w:rsidRDefault="00BE0022" w:rsidP="52069ED0">
            <w:pPr>
              <w:pStyle w:val="Achievement"/>
            </w:pPr>
            <w:r>
              <w:t>IBM servers</w:t>
            </w:r>
          </w:p>
          <w:p w14:paraId="08E6EE31" w14:textId="77777777" w:rsidR="00BE0022" w:rsidRDefault="00BE0022" w:rsidP="52069ED0">
            <w:pPr>
              <w:pStyle w:val="PersonalInfo"/>
              <w:tabs>
                <w:tab w:val="left" w:pos="3600"/>
                <w:tab w:val="left" w:pos="603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2000</w:t>
            </w:r>
            <w:r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Netdesk</w:t>
            </w:r>
            <w:proofErr w:type="spellEnd"/>
            <w:r>
              <w:rPr>
                <w:sz w:val="18"/>
              </w:rPr>
              <w:tab/>
              <w:t>Seattle, WA</w:t>
            </w:r>
          </w:p>
          <w:p w14:paraId="2C42AE32" w14:textId="77777777" w:rsidR="00BE0022" w:rsidRPr="00BE0022" w:rsidRDefault="00BE0022" w:rsidP="52069ED0">
            <w:pPr>
              <w:pStyle w:val="Achievement"/>
            </w:pPr>
            <w:r>
              <w:t>Windows 2000 workstation/server</w:t>
            </w:r>
          </w:p>
          <w:p w14:paraId="4A3C6FD7" w14:textId="77777777" w:rsidR="00974916" w:rsidRDefault="00974916" w:rsidP="52069ED0">
            <w:pPr>
              <w:pStyle w:val="PersonalInfo"/>
              <w:tabs>
                <w:tab w:val="left" w:pos="3600"/>
                <w:tab w:val="left" w:pos="603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1997</w:t>
            </w:r>
            <w:r w:rsidR="00BE0022">
              <w:rPr>
                <w:sz w:val="18"/>
              </w:rPr>
              <w:tab/>
            </w:r>
            <w:proofErr w:type="spellStart"/>
            <w:r w:rsidR="00BE0022">
              <w:rPr>
                <w:sz w:val="18"/>
              </w:rPr>
              <w:t>Netdesk</w:t>
            </w:r>
            <w:proofErr w:type="spellEnd"/>
            <w:r w:rsidR="00BE0022">
              <w:rPr>
                <w:sz w:val="18"/>
              </w:rPr>
              <w:tab/>
              <w:t>Bellevue, WA</w:t>
            </w:r>
          </w:p>
          <w:p w14:paraId="2DAC0D37" w14:textId="77777777" w:rsidR="00BE0022" w:rsidRPr="00BE0022" w:rsidRDefault="00BE0022" w:rsidP="52069ED0">
            <w:pPr>
              <w:pStyle w:val="Achievement"/>
            </w:pPr>
            <w:r>
              <w:t>Windows NT4 workstation/server</w:t>
            </w:r>
          </w:p>
          <w:p w14:paraId="2C93286E" w14:textId="17EDB625" w:rsidR="00974916" w:rsidRDefault="00974916" w:rsidP="52069ED0">
            <w:pPr>
              <w:pStyle w:val="PersonalInfo"/>
              <w:tabs>
                <w:tab w:val="center" w:pos="3591"/>
                <w:tab w:val="left" w:pos="6015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1995</w:t>
            </w:r>
            <w:r w:rsidR="52069ED0">
              <w:rPr>
                <w:sz w:val="18"/>
              </w:rPr>
              <w:tab/>
              <w:t xml:space="preserve">Bellevue Com. Collage </w:t>
            </w:r>
            <w:r>
              <w:rPr>
                <w:sz w:val="18"/>
              </w:rPr>
              <w:tab/>
              <w:t>Bellevue, WA</w:t>
            </w:r>
          </w:p>
          <w:p w14:paraId="1A750C69" w14:textId="77777777" w:rsidR="00974916" w:rsidRPr="00974916" w:rsidRDefault="00181C4C" w:rsidP="52069ED0">
            <w:pPr>
              <w:pStyle w:val="Achievement"/>
            </w:pPr>
            <w:r>
              <w:t>Netware 4.0</w:t>
            </w:r>
          </w:p>
          <w:p w14:paraId="6072EAD9" w14:textId="77777777" w:rsidR="00507AEA" w:rsidRDefault="00507AEA" w:rsidP="52069ED0">
            <w:pPr>
              <w:pStyle w:val="PersonalInfo"/>
              <w:tabs>
                <w:tab w:val="center" w:pos="3600"/>
                <w:tab w:val="left" w:pos="6030"/>
              </w:tabs>
              <w:ind w:left="2340" w:firstLine="0"/>
              <w:rPr>
                <w:b/>
                <w:sz w:val="18"/>
              </w:rPr>
            </w:pPr>
          </w:p>
          <w:p w14:paraId="584AB015" w14:textId="77777777" w:rsidR="00507AEA" w:rsidRDefault="00507AEA" w:rsidP="52069ED0">
            <w:pPr>
              <w:pStyle w:val="PersonalInfo"/>
              <w:tabs>
                <w:tab w:val="center" w:pos="3600"/>
                <w:tab w:val="left" w:pos="6030"/>
              </w:tabs>
              <w:ind w:left="2340" w:firstLine="0"/>
              <w:rPr>
                <w:b/>
                <w:sz w:val="18"/>
              </w:rPr>
            </w:pPr>
          </w:p>
          <w:p w14:paraId="7D971851" w14:textId="77777777" w:rsidR="00507AEA" w:rsidRDefault="00507AEA" w:rsidP="52069ED0">
            <w:pPr>
              <w:pStyle w:val="PersonalInfo"/>
              <w:tabs>
                <w:tab w:val="center" w:pos="3600"/>
                <w:tab w:val="left" w:pos="6030"/>
              </w:tabs>
              <w:ind w:left="2340" w:firstLine="0"/>
              <w:rPr>
                <w:b/>
                <w:sz w:val="18"/>
              </w:rPr>
            </w:pPr>
          </w:p>
          <w:p w14:paraId="6963E374" w14:textId="77777777" w:rsidR="00507AEA" w:rsidRDefault="00507AEA" w:rsidP="52069ED0">
            <w:pPr>
              <w:pStyle w:val="PersonalInfo"/>
              <w:tabs>
                <w:tab w:val="center" w:pos="3600"/>
                <w:tab w:val="left" w:pos="6030"/>
              </w:tabs>
              <w:ind w:left="2340" w:firstLine="0"/>
              <w:rPr>
                <w:b/>
                <w:sz w:val="18"/>
              </w:rPr>
            </w:pPr>
          </w:p>
          <w:p w14:paraId="7488ECEF" w14:textId="77777777" w:rsidR="00761A7A" w:rsidRPr="00761A7A" w:rsidRDefault="00761A7A" w:rsidP="52069ED0">
            <w:pPr>
              <w:pStyle w:val="PersonalInfo"/>
              <w:tabs>
                <w:tab w:val="center" w:pos="3600"/>
                <w:tab w:val="left" w:pos="6030"/>
              </w:tabs>
              <w:ind w:left="2340" w:firstLine="0"/>
              <w:rPr>
                <w:b/>
                <w:sz w:val="18"/>
              </w:rPr>
            </w:pPr>
            <w:r w:rsidRPr="00761A7A">
              <w:rPr>
                <w:b/>
                <w:sz w:val="18"/>
              </w:rPr>
              <w:t>Education Continued</w:t>
            </w:r>
          </w:p>
          <w:p w14:paraId="10E284E1" w14:textId="77777777" w:rsidR="00974916" w:rsidRDefault="00974916" w:rsidP="52069ED0">
            <w:pPr>
              <w:pStyle w:val="PersonalInfo"/>
              <w:tabs>
                <w:tab w:val="center" w:pos="3600"/>
                <w:tab w:val="left" w:pos="603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1994</w:t>
            </w:r>
            <w:r>
              <w:rPr>
                <w:sz w:val="18"/>
              </w:rPr>
              <w:tab/>
              <w:t>IBM</w:t>
            </w:r>
            <w:r>
              <w:rPr>
                <w:sz w:val="18"/>
              </w:rPr>
              <w:tab/>
            </w:r>
            <w:r w:rsidR="00BE0022">
              <w:rPr>
                <w:sz w:val="18"/>
              </w:rPr>
              <w:t xml:space="preserve">  </w:t>
            </w:r>
            <w:r>
              <w:rPr>
                <w:sz w:val="18"/>
              </w:rPr>
              <w:t>Seattle, WA</w:t>
            </w:r>
          </w:p>
          <w:p w14:paraId="1058E81D" w14:textId="77777777" w:rsidR="00974916" w:rsidRPr="00974916" w:rsidRDefault="00974916" w:rsidP="52069ED0">
            <w:pPr>
              <w:pStyle w:val="Achievement"/>
            </w:pPr>
            <w:r>
              <w:t>IBM VTAM</w:t>
            </w:r>
          </w:p>
          <w:p w14:paraId="1099E8DD" w14:textId="77777777" w:rsidR="00974916" w:rsidRDefault="00974916" w:rsidP="52069ED0">
            <w:pPr>
              <w:pStyle w:val="PersonalInfo"/>
              <w:tabs>
                <w:tab w:val="left" w:pos="3600"/>
                <w:tab w:val="left" w:pos="5850"/>
                <w:tab w:val="left" w:pos="6030"/>
                <w:tab w:val="left" w:pos="7080"/>
                <w:tab w:val="left" w:pos="7110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1984</w:t>
            </w:r>
            <w:r w:rsidR="009471CF">
              <w:rPr>
                <w:sz w:val="18"/>
              </w:rPr>
              <w:tab/>
            </w:r>
            <w:proofErr w:type="spellStart"/>
            <w:r>
              <w:rPr>
                <w:sz w:val="18"/>
              </w:rPr>
              <w:t>Okidata</w:t>
            </w:r>
            <w:proofErr w:type="spellEnd"/>
            <w:r>
              <w:rPr>
                <w:sz w:val="18"/>
              </w:rPr>
              <w:tab/>
              <w:t xml:space="preserve">       Seattle, </w:t>
            </w:r>
            <w:proofErr w:type="spellStart"/>
            <w:r>
              <w:rPr>
                <w:sz w:val="18"/>
              </w:rPr>
              <w:t>Wa</w:t>
            </w:r>
            <w:proofErr w:type="spellEnd"/>
          </w:p>
          <w:p w14:paraId="58CA35C7" w14:textId="77777777" w:rsidR="009471CF" w:rsidRDefault="00974916" w:rsidP="52069ED0">
            <w:pPr>
              <w:pStyle w:val="PersonalInfo"/>
              <w:tabs>
                <w:tab w:val="left" w:pos="3600"/>
                <w:tab w:val="left" w:pos="5850"/>
                <w:tab w:val="left" w:pos="7080"/>
                <w:tab w:val="left" w:pos="7110"/>
              </w:tabs>
              <w:ind w:left="0" w:firstLine="0"/>
              <w:rPr>
                <w:sz w:val="18"/>
              </w:rPr>
            </w:pPr>
            <w:proofErr w:type="spellStart"/>
            <w:r>
              <w:rPr>
                <w:sz w:val="18"/>
              </w:rPr>
              <w:t>Okidata</w:t>
            </w:r>
            <w:proofErr w:type="spellEnd"/>
            <w:r>
              <w:rPr>
                <w:sz w:val="18"/>
              </w:rPr>
              <w:t xml:space="preserve"> printers </w:t>
            </w:r>
          </w:p>
          <w:p w14:paraId="0F601C11" w14:textId="77777777" w:rsidR="00B4312E" w:rsidRDefault="009471CF" w:rsidP="52069ED0">
            <w:pPr>
              <w:pStyle w:val="PersonalInfo"/>
              <w:tabs>
                <w:tab w:val="center" w:pos="3600"/>
                <w:tab w:val="right" w:pos="7182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1982</w:t>
            </w:r>
            <w:r w:rsidR="00B4312E">
              <w:rPr>
                <w:sz w:val="18"/>
              </w:rPr>
              <w:tab/>
              <w:t xml:space="preserve">              </w:t>
            </w:r>
            <w:r>
              <w:rPr>
                <w:sz w:val="18"/>
              </w:rPr>
              <w:t>Green River Collage</w:t>
            </w:r>
            <w:r w:rsidR="00B4312E">
              <w:rPr>
                <w:sz w:val="18"/>
              </w:rPr>
              <w:tab/>
              <w:t xml:space="preserve">          </w:t>
            </w:r>
            <w:r>
              <w:rPr>
                <w:sz w:val="18"/>
              </w:rPr>
              <w:t>Auburn, WA</w:t>
            </w:r>
          </w:p>
          <w:p w14:paraId="54D9C761" w14:textId="6B8FD211" w:rsidR="00B4312E" w:rsidRDefault="52069ED0" w:rsidP="52069ED0">
            <w:pPr>
              <w:pStyle w:val="Institution"/>
            </w:pPr>
            <w:r>
              <w:t>Electronics Technologies</w:t>
            </w:r>
          </w:p>
          <w:p w14:paraId="67DF7D1A" w14:textId="6F500583" w:rsidR="00B4312E" w:rsidRDefault="009471CF" w:rsidP="52069ED0">
            <w:pPr>
              <w:pStyle w:val="PersonalInfo"/>
              <w:tabs>
                <w:tab w:val="center" w:pos="3600"/>
                <w:tab w:val="right" w:pos="7182"/>
              </w:tabs>
              <w:ind w:left="0" w:firstLine="0"/>
              <w:rPr>
                <w:sz w:val="18"/>
              </w:rPr>
            </w:pPr>
            <w:r>
              <w:rPr>
                <w:sz w:val="18"/>
              </w:rPr>
              <w:t>1978</w:t>
            </w:r>
            <w:r w:rsidR="00BE62F6">
              <w:rPr>
                <w:sz w:val="18"/>
              </w:rPr>
              <w:tab/>
            </w:r>
            <w:r w:rsidR="52069ED0">
              <w:rPr>
                <w:sz w:val="18"/>
              </w:rPr>
              <w:t xml:space="preserve">Sumner High School </w:t>
            </w:r>
            <w:r>
              <w:rPr>
                <w:sz w:val="18"/>
              </w:rPr>
              <w:tab/>
              <w:t>Sumner , WA</w:t>
            </w:r>
          </w:p>
          <w:p w14:paraId="2A007EC6" w14:textId="77777777" w:rsidR="00BE62F6" w:rsidRDefault="00BE62F6" w:rsidP="52069ED0">
            <w:pPr>
              <w:pStyle w:val="Institution"/>
              <w:numPr>
                <w:ilvl w:val="0"/>
                <w:numId w:val="0"/>
              </w:numPr>
              <w:ind w:left="360"/>
            </w:pPr>
          </w:p>
          <w:p w14:paraId="78B6EADC" w14:textId="77777777" w:rsidR="00507AEA" w:rsidRDefault="00507AEA" w:rsidP="52069ED0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14:paraId="4CE99AFE" w14:textId="77777777" w:rsidR="00507AEA" w:rsidRDefault="00507AEA" w:rsidP="52069ED0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14:paraId="7D2730E8" w14:textId="77777777" w:rsidR="00507AEA" w:rsidRDefault="00507AEA" w:rsidP="52069ED0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  <w:p w14:paraId="5FB6061E" w14:textId="77777777" w:rsidR="00507AEA" w:rsidRPr="00507AEA" w:rsidRDefault="00507AEA" w:rsidP="52069ED0">
            <w:pPr>
              <w:pStyle w:val="Achievement"/>
              <w:numPr>
                <w:ilvl w:val="0"/>
                <w:numId w:val="0"/>
              </w:numPr>
              <w:ind w:left="245" w:hanging="245"/>
            </w:pPr>
          </w:p>
        </w:tc>
      </w:tr>
      <w:tr w:rsidR="00BE62F6" w14:paraId="6926076B" w14:textId="77777777" w:rsidTr="52069ED0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3E323D1" w14:textId="77777777" w:rsidR="00BE62F6" w:rsidRDefault="00BE62F6" w:rsidP="52069ED0">
            <w:pPr>
              <w:pStyle w:val="SectionSubtitle"/>
            </w:pPr>
            <w:r>
              <w:t>Employment History</w:t>
            </w:r>
          </w:p>
          <w:p w14:paraId="0BF531DE" w14:textId="77777777" w:rsidR="000A28A2" w:rsidRDefault="000A28A2" w:rsidP="52069ED0">
            <w:pPr>
              <w:pStyle w:val="SectionSubtitle"/>
            </w:pPr>
          </w:p>
          <w:p w14:paraId="771D1686" w14:textId="4790935D" w:rsidR="00BE62F6" w:rsidRDefault="52069ED0" w:rsidP="52069ED0">
            <w:pPr>
              <w:pStyle w:val="SectionSubtitle"/>
            </w:pPr>
            <w:r>
              <w:t>Personal References</w:t>
            </w:r>
          </w:p>
        </w:tc>
        <w:tc>
          <w:tcPr>
            <w:tcW w:w="7398" w:type="dxa"/>
            <w:tcBorders>
              <w:top w:val="nil"/>
              <w:left w:val="nil"/>
              <w:bottom w:val="nil"/>
              <w:right w:val="nil"/>
            </w:tcBorders>
          </w:tcPr>
          <w:p w14:paraId="08470E04" w14:textId="77777777" w:rsidR="00BE62F6" w:rsidRDefault="00BE62F6" w:rsidP="52069ED0">
            <w:pPr>
              <w:pStyle w:val="Achievement"/>
              <w:numPr>
                <w:ilvl w:val="0"/>
                <w:numId w:val="0"/>
              </w:numPr>
            </w:pPr>
          </w:p>
          <w:p w14:paraId="703FB5E6" w14:textId="77777777" w:rsidR="00BE62F6" w:rsidRDefault="00090F3D" w:rsidP="52069ED0">
            <w:pPr>
              <w:numPr>
                <w:ilvl w:val="0"/>
                <w:numId w:val="12"/>
              </w:numPr>
              <w:tabs>
                <w:tab w:val="clear" w:pos="3960"/>
                <w:tab w:val="num" w:pos="360"/>
              </w:tabs>
              <w:spacing w:before="40" w:after="80"/>
              <w:ind w:left="374" w:hanging="187"/>
              <w:rPr>
                <w:sz w:val="18"/>
              </w:rPr>
            </w:pPr>
            <w:r>
              <w:rPr>
                <w:sz w:val="18"/>
              </w:rPr>
              <w:t>City of Tacoma, BIS 2003-2008</w:t>
            </w:r>
          </w:p>
          <w:p w14:paraId="3FE7994B" w14:textId="77777777" w:rsidR="00BE62F6" w:rsidRDefault="00090F3D" w:rsidP="52069ED0">
            <w:pPr>
              <w:numPr>
                <w:ilvl w:val="0"/>
                <w:numId w:val="12"/>
              </w:numPr>
              <w:tabs>
                <w:tab w:val="clear" w:pos="3960"/>
                <w:tab w:val="num" w:pos="360"/>
              </w:tabs>
              <w:spacing w:before="40" w:after="80"/>
              <w:ind w:left="374" w:hanging="187"/>
              <w:rPr>
                <w:sz w:val="18"/>
              </w:rPr>
            </w:pPr>
            <w:r>
              <w:rPr>
                <w:sz w:val="18"/>
              </w:rPr>
              <w:t>City of Tacoma, TPU-Tacoma Power 1997-2003</w:t>
            </w:r>
          </w:p>
          <w:p w14:paraId="44B53F70" w14:textId="77777777" w:rsidR="00BE62F6" w:rsidRDefault="00090F3D" w:rsidP="52069ED0">
            <w:pPr>
              <w:numPr>
                <w:ilvl w:val="0"/>
                <w:numId w:val="12"/>
              </w:numPr>
              <w:tabs>
                <w:tab w:val="clear" w:pos="3960"/>
                <w:tab w:val="num" w:pos="360"/>
              </w:tabs>
              <w:spacing w:before="40" w:after="80"/>
              <w:ind w:left="374" w:hanging="187"/>
              <w:rPr>
                <w:sz w:val="18"/>
              </w:rPr>
            </w:pPr>
            <w:r>
              <w:rPr>
                <w:sz w:val="18"/>
              </w:rPr>
              <w:t>Puget Power, Information Systems 1988-1997</w:t>
            </w:r>
          </w:p>
          <w:p w14:paraId="71019438" w14:textId="77777777" w:rsidR="000A28A2" w:rsidRDefault="000A28A2" w:rsidP="52069ED0">
            <w:pPr>
              <w:spacing w:before="40" w:after="80"/>
              <w:ind w:left="374"/>
              <w:rPr>
                <w:sz w:val="18"/>
              </w:rPr>
            </w:pPr>
          </w:p>
          <w:p w14:paraId="6667295E" w14:textId="77777777" w:rsidR="00090F3D" w:rsidRDefault="000A28A2" w:rsidP="52069ED0">
            <w:pPr>
              <w:spacing w:before="40" w:after="80"/>
              <w:ind w:left="180"/>
              <w:rPr>
                <w:sz w:val="18"/>
              </w:rPr>
            </w:pPr>
            <w:r>
              <w:rPr>
                <w:sz w:val="18"/>
              </w:rPr>
              <w:t xml:space="preserve">Bill </w:t>
            </w:r>
            <w:proofErr w:type="spellStart"/>
            <w:r>
              <w:rPr>
                <w:sz w:val="18"/>
              </w:rPr>
              <w:t>Bouge</w:t>
            </w:r>
            <w:proofErr w:type="spellEnd"/>
          </w:p>
          <w:p w14:paraId="588DD963" w14:textId="77777777" w:rsidR="000A28A2" w:rsidRDefault="000A28A2" w:rsidP="52069ED0">
            <w:pPr>
              <w:spacing w:before="40" w:after="80"/>
              <w:ind w:left="180"/>
              <w:rPr>
                <w:sz w:val="18"/>
              </w:rPr>
            </w:pPr>
            <w:r>
              <w:rPr>
                <w:sz w:val="18"/>
              </w:rPr>
              <w:t>City of Tacoma IT/BIS Manager</w:t>
            </w:r>
          </w:p>
          <w:p w14:paraId="2831A774" w14:textId="77777777" w:rsidR="00761A7A" w:rsidRDefault="00761A7A" w:rsidP="52069ED0">
            <w:pPr>
              <w:spacing w:before="40" w:after="80"/>
              <w:ind w:left="180"/>
              <w:rPr>
                <w:sz w:val="18"/>
              </w:rPr>
            </w:pPr>
            <w:r>
              <w:rPr>
                <w:sz w:val="18"/>
              </w:rPr>
              <w:t>253-573-2358</w:t>
            </w:r>
          </w:p>
          <w:p w14:paraId="0155ECF0" w14:textId="77777777" w:rsidR="000A28A2" w:rsidRDefault="000A28A2" w:rsidP="52069ED0">
            <w:pPr>
              <w:spacing w:before="40" w:after="80"/>
              <w:ind w:left="180"/>
              <w:rPr>
                <w:sz w:val="18"/>
              </w:rPr>
            </w:pPr>
          </w:p>
          <w:p w14:paraId="39C7885F" w14:textId="77777777" w:rsidR="000A28A2" w:rsidRDefault="000A28A2" w:rsidP="52069ED0">
            <w:pPr>
              <w:spacing w:before="40" w:after="80"/>
              <w:ind w:left="180"/>
              <w:rPr>
                <w:sz w:val="18"/>
              </w:rPr>
            </w:pPr>
            <w:r>
              <w:rPr>
                <w:sz w:val="18"/>
              </w:rPr>
              <w:t>Jimmie Farmer</w:t>
            </w:r>
          </w:p>
          <w:p w14:paraId="6FA3A57F" w14:textId="77777777" w:rsidR="000A28A2" w:rsidRDefault="000A28A2" w:rsidP="52069ED0">
            <w:pPr>
              <w:spacing w:before="40" w:after="80"/>
              <w:ind w:left="180"/>
              <w:rPr>
                <w:sz w:val="18"/>
              </w:rPr>
            </w:pPr>
            <w:r>
              <w:rPr>
                <w:sz w:val="18"/>
              </w:rPr>
              <w:t>City of Tacoma IT/BIS Lead</w:t>
            </w:r>
          </w:p>
          <w:p w14:paraId="3947014D" w14:textId="77777777" w:rsidR="00761A7A" w:rsidRDefault="00761A7A" w:rsidP="52069ED0">
            <w:pPr>
              <w:spacing w:before="40" w:after="80"/>
              <w:ind w:left="180"/>
              <w:rPr>
                <w:sz w:val="18"/>
              </w:rPr>
            </w:pPr>
            <w:r>
              <w:rPr>
                <w:sz w:val="18"/>
              </w:rPr>
              <w:t>253-502-2202</w:t>
            </w:r>
          </w:p>
          <w:p w14:paraId="39B8292C" w14:textId="77777777" w:rsidR="000A28A2" w:rsidRDefault="000A28A2" w:rsidP="52069ED0">
            <w:pPr>
              <w:spacing w:before="40" w:after="80"/>
              <w:ind w:left="180"/>
              <w:rPr>
                <w:sz w:val="18"/>
              </w:rPr>
            </w:pPr>
          </w:p>
          <w:p w14:paraId="5D55773C" w14:textId="77777777" w:rsidR="000A28A2" w:rsidRDefault="000A28A2" w:rsidP="52069ED0">
            <w:pPr>
              <w:spacing w:before="40" w:after="80"/>
              <w:ind w:left="180"/>
              <w:rPr>
                <w:sz w:val="18"/>
              </w:rPr>
            </w:pPr>
            <w:r>
              <w:rPr>
                <w:sz w:val="18"/>
              </w:rPr>
              <w:t>Rod Bentley</w:t>
            </w:r>
          </w:p>
          <w:p w14:paraId="3DE1BC5E" w14:textId="77777777" w:rsidR="000A28A2" w:rsidRDefault="000A28A2" w:rsidP="52069ED0">
            <w:pPr>
              <w:spacing w:before="40" w:after="80"/>
              <w:ind w:left="180"/>
              <w:rPr>
                <w:sz w:val="18"/>
              </w:rPr>
            </w:pPr>
            <w:r>
              <w:rPr>
                <w:sz w:val="18"/>
              </w:rPr>
              <w:t>City of Tacoma / TPU IT lead</w:t>
            </w:r>
          </w:p>
          <w:p w14:paraId="6367D4B1" w14:textId="77777777" w:rsidR="00761A7A" w:rsidRDefault="00761A7A" w:rsidP="52069ED0">
            <w:pPr>
              <w:spacing w:before="40" w:after="80"/>
              <w:ind w:left="180"/>
              <w:rPr>
                <w:sz w:val="18"/>
              </w:rPr>
            </w:pPr>
            <w:r>
              <w:rPr>
                <w:sz w:val="18"/>
              </w:rPr>
              <w:t>253-</w:t>
            </w:r>
            <w:r w:rsidR="00FC0931">
              <w:rPr>
                <w:sz w:val="18"/>
              </w:rPr>
              <w:t>318-0660</w:t>
            </w:r>
          </w:p>
          <w:p w14:paraId="3FE1BB28" w14:textId="77777777" w:rsidR="000A28A2" w:rsidRDefault="000A28A2" w:rsidP="52069ED0">
            <w:pPr>
              <w:spacing w:before="40" w:after="80"/>
              <w:ind w:left="180"/>
              <w:rPr>
                <w:sz w:val="18"/>
              </w:rPr>
            </w:pPr>
          </w:p>
          <w:p w14:paraId="22CCDDEE" w14:textId="77777777" w:rsidR="00090F3D" w:rsidRPr="009919C1" w:rsidRDefault="00090F3D" w:rsidP="52069ED0">
            <w:pPr>
              <w:spacing w:before="40" w:after="80"/>
              <w:rPr>
                <w:sz w:val="18"/>
              </w:rPr>
            </w:pPr>
          </w:p>
        </w:tc>
      </w:tr>
    </w:tbl>
    <w:p w14:paraId="557F0FAC" w14:textId="77777777" w:rsidR="00B4312E" w:rsidRDefault="00B4312E" w:rsidP="52069ED0">
      <w:pPr>
        <w:spacing w:before="40" w:after="80"/>
      </w:pPr>
    </w:p>
    <w:sectPr w:rsidR="00B4312E" w:rsidSect="00C22642">
      <w:headerReference w:type="default" r:id="rId11"/>
      <w:headerReference w:type="first" r:id="rId12"/>
      <w:footerReference w:type="first" r:id="rId13"/>
      <w:pgSz w:w="12240" w:h="15840"/>
      <w:pgMar w:top="360" w:right="1440" w:bottom="426" w:left="1440" w:header="334" w:footer="9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CF6C9" w14:textId="77777777" w:rsidR="00B41BA6" w:rsidRDefault="00B41BA6">
      <w:r>
        <w:separator/>
      </w:r>
    </w:p>
  </w:endnote>
  <w:endnote w:type="continuationSeparator" w:id="0">
    <w:p w14:paraId="7ABCD5B4" w14:textId="77777777" w:rsidR="00B41BA6" w:rsidRDefault="00B4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14922" w14:textId="77777777" w:rsidR="004B16E3" w:rsidRDefault="004B16E3">
    <w:pPr>
      <w:pStyle w:val="Footer"/>
      <w:ind w:left="0"/>
      <w:jc w:val="center"/>
      <w:rPr>
        <w:b w:val="0"/>
        <w:i/>
      </w:rPr>
    </w:pPr>
    <w:r>
      <w:rPr>
        <w:b w:val="0"/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4EB44" w14:textId="77777777" w:rsidR="00B41BA6" w:rsidRDefault="00B41BA6">
      <w:r>
        <w:separator/>
      </w:r>
    </w:p>
  </w:footnote>
  <w:footnote w:type="continuationSeparator" w:id="0">
    <w:p w14:paraId="677BBEC0" w14:textId="77777777" w:rsidR="00B41BA6" w:rsidRDefault="00B4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F35D5" w14:textId="77777777" w:rsidR="004B16E3" w:rsidRDefault="004B16E3">
    <w:pPr>
      <w:pStyle w:val="Address2"/>
      <w:framePr w:w="0" w:wrap="auto" w:vAnchor="margin" w:hAnchor="text" w:xAlign="left" w:yAlign="inline"/>
      <w:ind w:left="3600" w:firstLine="72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t xml:space="preserve"> </w:t>
    </w:r>
  </w:p>
  <w:p w14:paraId="4933F358" w14:textId="77777777" w:rsidR="004B16E3" w:rsidRDefault="004B16E3">
    <w:pPr>
      <w:pStyle w:val="Header"/>
      <w:ind w:left="0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AA87E" w14:textId="77777777" w:rsidR="004B16E3" w:rsidRDefault="004B16E3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D453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FC360A"/>
    <w:multiLevelType w:val="hybridMultilevel"/>
    <w:tmpl w:val="1C987774"/>
    <w:lvl w:ilvl="0" w:tplc="FFFFFFFF">
      <w:start w:val="1"/>
      <w:numFmt w:val="bullet"/>
      <w:pStyle w:val="Institution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0410"/>
    <w:multiLevelType w:val="hybridMultilevel"/>
    <w:tmpl w:val="0B028FD6"/>
    <w:lvl w:ilvl="0" w:tplc="92DEB45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16"/>
      </w:rPr>
    </w:lvl>
    <w:lvl w:ilvl="1" w:tplc="18C6DA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5AC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C5B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671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ECA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63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5A20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32B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14A5"/>
    <w:multiLevelType w:val="singleLevel"/>
    <w:tmpl w:val="6BE22D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36C67F9A"/>
    <w:multiLevelType w:val="singleLevel"/>
    <w:tmpl w:val="959267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461C6BB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DF8656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Times New Roman" w:hint="default"/>
      </w:rPr>
    </w:lvl>
  </w:abstractNum>
  <w:abstractNum w:abstractNumId="8" w15:restartNumberingAfterBreak="0">
    <w:nsid w:val="6788214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6A522840"/>
    <w:multiLevelType w:val="singleLevel"/>
    <w:tmpl w:val="A3A231A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0" w15:restartNumberingAfterBreak="0">
    <w:nsid w:val="6DE410B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4360690"/>
    <w:multiLevelType w:val="hybridMultilevel"/>
    <w:tmpl w:val="06E4C6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167C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num w:numId="1">
    <w:abstractNumId w:val="7"/>
  </w:num>
  <w:num w:numId="2">
    <w:abstractNumId w:val="7"/>
  </w:num>
  <w:num w:numId="3">
    <w:abstractNumId w:val="8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12"/>
  </w:num>
  <w:num w:numId="9">
    <w:abstractNumId w:val="0"/>
  </w:num>
  <w:num w:numId="10">
    <w:abstractNumId w:val="4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859"/>
    <w:rsid w:val="00025E00"/>
    <w:rsid w:val="00071AFA"/>
    <w:rsid w:val="00090F3D"/>
    <w:rsid w:val="000A28A2"/>
    <w:rsid w:val="00181C4C"/>
    <w:rsid w:val="002D1040"/>
    <w:rsid w:val="00480157"/>
    <w:rsid w:val="004810C8"/>
    <w:rsid w:val="004B16E3"/>
    <w:rsid w:val="00507AEA"/>
    <w:rsid w:val="0053155C"/>
    <w:rsid w:val="00757901"/>
    <w:rsid w:val="00761A7A"/>
    <w:rsid w:val="00843859"/>
    <w:rsid w:val="0089331B"/>
    <w:rsid w:val="009471CF"/>
    <w:rsid w:val="00952414"/>
    <w:rsid w:val="00974916"/>
    <w:rsid w:val="00976EFD"/>
    <w:rsid w:val="009919C1"/>
    <w:rsid w:val="009A3AC8"/>
    <w:rsid w:val="00B41BA6"/>
    <w:rsid w:val="00B4312E"/>
    <w:rsid w:val="00BE0022"/>
    <w:rsid w:val="00BE62F6"/>
    <w:rsid w:val="00C22642"/>
    <w:rsid w:val="00D56F02"/>
    <w:rsid w:val="00DB0E61"/>
    <w:rsid w:val="00FC0931"/>
    <w:rsid w:val="00FC70CB"/>
    <w:rsid w:val="19C457CE"/>
    <w:rsid w:val="33F650AB"/>
    <w:rsid w:val="52069ED0"/>
    <w:rsid w:val="61E87909"/>
    <w:rsid w:val="77982BA6"/>
    <w:rsid w:val="7F1E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8A3EE"/>
  <w15:docId w15:val="{FF7D9EA2-A5ED-BE4A-BC54-D69BA6D3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55C"/>
    <w:pPr>
      <w:autoSpaceDE w:val="0"/>
      <w:autoSpaceDN w:val="0"/>
    </w:pPr>
    <w:rPr>
      <w:rFonts w:ascii="Arial" w:hAnsi="Arial" w:cs="Arial"/>
      <w:lang w:eastAsia="en-US"/>
    </w:rPr>
  </w:style>
  <w:style w:type="paragraph" w:styleId="Heading1">
    <w:name w:val="heading 1"/>
    <w:basedOn w:val="HeadingBase"/>
    <w:next w:val="BodyText"/>
    <w:qFormat/>
    <w:rsid w:val="0053155C"/>
    <w:pPr>
      <w:spacing w:before="220" w:after="220"/>
      <w:ind w:left="-2160"/>
      <w:jc w:val="left"/>
      <w:outlineLvl w:val="0"/>
    </w:pPr>
    <w:rPr>
      <w:rFonts w:ascii="Arial Black" w:hAnsi="Arial Black" w:cs="Times New Roman"/>
      <w:kern w:val="28"/>
      <w:sz w:val="20"/>
      <w:szCs w:val="20"/>
    </w:rPr>
  </w:style>
  <w:style w:type="paragraph" w:styleId="Heading2">
    <w:name w:val="heading 2"/>
    <w:basedOn w:val="HeadingBase"/>
    <w:next w:val="BodyText"/>
    <w:qFormat/>
    <w:rsid w:val="0053155C"/>
    <w:pPr>
      <w:spacing w:after="220"/>
      <w:jc w:val="left"/>
      <w:outlineLvl w:val="1"/>
    </w:pPr>
    <w:rPr>
      <w:rFonts w:ascii="Arial Black" w:hAnsi="Arial Black" w:cs="Times New Roman"/>
      <w:sz w:val="20"/>
      <w:szCs w:val="20"/>
    </w:rPr>
  </w:style>
  <w:style w:type="paragraph" w:styleId="Heading3">
    <w:name w:val="heading 3"/>
    <w:basedOn w:val="HeadingBase"/>
    <w:next w:val="BodyText"/>
    <w:qFormat/>
    <w:rsid w:val="0053155C"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Heading4">
    <w:name w:val="heading 4"/>
    <w:basedOn w:val="HeadingBase"/>
    <w:next w:val="BodyText"/>
    <w:qFormat/>
    <w:rsid w:val="0053155C"/>
    <w:pPr>
      <w:jc w:val="left"/>
      <w:outlineLvl w:val="3"/>
    </w:pPr>
    <w:rPr>
      <w:rFonts w:ascii="Arial Black" w:hAnsi="Arial Black" w:cs="Times New Roman"/>
      <w:sz w:val="20"/>
      <w:szCs w:val="20"/>
    </w:rPr>
  </w:style>
  <w:style w:type="paragraph" w:styleId="Heading5">
    <w:name w:val="heading 5"/>
    <w:basedOn w:val="HeadingBase"/>
    <w:next w:val="BodyText"/>
    <w:qFormat/>
    <w:rsid w:val="0053155C"/>
    <w:pPr>
      <w:spacing w:after="220"/>
      <w:jc w:val="left"/>
      <w:outlineLvl w:val="4"/>
    </w:pPr>
    <w:rPr>
      <w:rFonts w:ascii="Arial Black" w:hAnsi="Arial Black" w:cs="Times New Roman"/>
      <w:sz w:val="16"/>
      <w:szCs w:val="16"/>
    </w:rPr>
  </w:style>
  <w:style w:type="paragraph" w:styleId="Heading6">
    <w:name w:val="heading 6"/>
    <w:basedOn w:val="Normal"/>
    <w:next w:val="Normal"/>
    <w:qFormat/>
    <w:rsid w:val="0053155C"/>
    <w:pPr>
      <w:spacing w:before="240" w:after="60"/>
      <w:jc w:val="both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3155C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53155C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rsid w:val="0053155C"/>
    <w:pPr>
      <w:framePr w:w="2160" w:wrap="notBeside" w:vAnchor="page" w:hAnchor="page" w:x="8281" w:y="1153"/>
      <w:spacing w:line="160" w:lineRule="atLeast"/>
      <w:jc w:val="both"/>
    </w:pPr>
    <w:rPr>
      <w:sz w:val="14"/>
      <w:szCs w:val="14"/>
    </w:rPr>
  </w:style>
  <w:style w:type="paragraph" w:customStyle="1" w:styleId="Address2">
    <w:name w:val="Address 2"/>
    <w:basedOn w:val="Normal"/>
    <w:rsid w:val="0053155C"/>
    <w:pPr>
      <w:framePr w:w="2030" w:wrap="notBeside" w:vAnchor="page" w:hAnchor="page" w:x="6121" w:y="1153"/>
      <w:spacing w:line="160" w:lineRule="atLeast"/>
      <w:jc w:val="both"/>
    </w:pPr>
    <w:rPr>
      <w:sz w:val="14"/>
      <w:szCs w:val="14"/>
    </w:rPr>
  </w:style>
  <w:style w:type="paragraph" w:styleId="BodyTextIndent">
    <w:name w:val="Body Text Indent"/>
    <w:basedOn w:val="BodyText"/>
    <w:rsid w:val="0053155C"/>
    <w:pPr>
      <w:ind w:left="720"/>
    </w:pPr>
  </w:style>
  <w:style w:type="paragraph" w:customStyle="1" w:styleId="CityState">
    <w:name w:val="City/State"/>
    <w:basedOn w:val="BodyText"/>
    <w:next w:val="BodyText"/>
    <w:rsid w:val="0053155C"/>
    <w:pPr>
      <w:keepNext/>
    </w:pPr>
  </w:style>
  <w:style w:type="paragraph" w:customStyle="1" w:styleId="CompanyName">
    <w:name w:val="Company Name"/>
    <w:basedOn w:val="Normal"/>
    <w:next w:val="Normal"/>
    <w:autoRedefine/>
    <w:rsid w:val="0053155C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53155C"/>
  </w:style>
  <w:style w:type="paragraph" w:styleId="Date">
    <w:name w:val="Date"/>
    <w:basedOn w:val="BodyText"/>
    <w:rsid w:val="0053155C"/>
    <w:pPr>
      <w:keepNext/>
    </w:pPr>
  </w:style>
  <w:style w:type="paragraph" w:customStyle="1" w:styleId="DocumentLabel">
    <w:name w:val="Document Label"/>
    <w:basedOn w:val="Normal"/>
    <w:next w:val="Normal"/>
    <w:rsid w:val="0053155C"/>
    <w:pPr>
      <w:spacing w:after="220"/>
      <w:jc w:val="both"/>
    </w:pPr>
    <w:rPr>
      <w:spacing w:val="-20"/>
      <w:sz w:val="48"/>
      <w:szCs w:val="48"/>
    </w:rPr>
  </w:style>
  <w:style w:type="character" w:styleId="Emphasis">
    <w:name w:val="Emphasis"/>
    <w:basedOn w:val="DefaultParagraphFont"/>
    <w:qFormat/>
    <w:rsid w:val="0053155C"/>
    <w:rPr>
      <w:rFonts w:ascii="Arial Black" w:hAnsi="Arial Black"/>
      <w:spacing w:val="-8"/>
      <w:sz w:val="18"/>
      <w:szCs w:val="18"/>
    </w:rPr>
  </w:style>
  <w:style w:type="paragraph" w:customStyle="1" w:styleId="HeaderBase">
    <w:name w:val="Header Base"/>
    <w:basedOn w:val="Normal"/>
    <w:rsid w:val="0053155C"/>
    <w:pPr>
      <w:jc w:val="both"/>
    </w:pPr>
  </w:style>
  <w:style w:type="paragraph" w:styleId="Footer">
    <w:name w:val="footer"/>
    <w:basedOn w:val="HeaderBase"/>
    <w:rsid w:val="0053155C"/>
    <w:pPr>
      <w:tabs>
        <w:tab w:val="right" w:pos="6840"/>
      </w:tabs>
      <w:spacing w:line="220" w:lineRule="atLeast"/>
      <w:ind w:left="-2160"/>
    </w:pPr>
    <w:rPr>
      <w:b/>
      <w:bCs/>
      <w:sz w:val="18"/>
      <w:szCs w:val="18"/>
    </w:rPr>
  </w:style>
  <w:style w:type="paragraph" w:styleId="Header">
    <w:name w:val="header"/>
    <w:basedOn w:val="HeaderBase"/>
    <w:rsid w:val="0053155C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53155C"/>
    <w:pPr>
      <w:keepNext/>
      <w:keepLines/>
      <w:spacing w:after="0"/>
    </w:pPr>
    <w:rPr>
      <w:spacing w:val="-4"/>
      <w:sz w:val="18"/>
      <w:szCs w:val="18"/>
    </w:rPr>
  </w:style>
  <w:style w:type="paragraph" w:customStyle="1" w:styleId="Institution">
    <w:name w:val="Institution"/>
    <w:basedOn w:val="Normal"/>
    <w:next w:val="Achievement"/>
    <w:autoRedefine/>
    <w:rsid w:val="0053155C"/>
    <w:pPr>
      <w:numPr>
        <w:numId w:val="13"/>
      </w:numPr>
      <w:tabs>
        <w:tab w:val="clear" w:pos="3960"/>
        <w:tab w:val="num" w:pos="360"/>
        <w:tab w:val="center" w:pos="3600"/>
        <w:tab w:val="right" w:pos="7182"/>
      </w:tabs>
      <w:spacing w:before="160"/>
      <w:ind w:left="360"/>
    </w:pPr>
    <w:rPr>
      <w:sz w:val="18"/>
    </w:rPr>
  </w:style>
  <w:style w:type="character" w:customStyle="1" w:styleId="Job">
    <w:name w:val="Job"/>
    <w:basedOn w:val="DefaultParagraphFont"/>
    <w:rsid w:val="0053155C"/>
  </w:style>
  <w:style w:type="paragraph" w:customStyle="1" w:styleId="JobTitle">
    <w:name w:val="Job Title"/>
    <w:next w:val="Achievement"/>
    <w:rsid w:val="0053155C"/>
    <w:pPr>
      <w:autoSpaceDE w:val="0"/>
      <w:autoSpaceDN w:val="0"/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Lead-inEmphasis">
    <w:name w:val="Lead-in Emphasis"/>
    <w:rsid w:val="0053155C"/>
    <w:rPr>
      <w:rFonts w:ascii="Arial Black" w:hAnsi="Arial Black"/>
      <w:spacing w:val="-6"/>
      <w:sz w:val="18"/>
      <w:szCs w:val="18"/>
    </w:rPr>
  </w:style>
  <w:style w:type="paragraph" w:customStyle="1" w:styleId="Name">
    <w:name w:val="Name"/>
    <w:basedOn w:val="Normal"/>
    <w:next w:val="Normal"/>
    <w:rsid w:val="0053155C"/>
    <w:pPr>
      <w:pBdr>
        <w:bottom w:val="single" w:sz="6" w:space="4" w:color="auto"/>
      </w:pBdr>
      <w:spacing w:after="440" w:line="240" w:lineRule="atLeast"/>
    </w:pPr>
    <w:rPr>
      <w:rFonts w:ascii="Arial Black" w:hAnsi="Arial Black" w:cs="Times New Roman"/>
      <w:spacing w:val="-35"/>
      <w:sz w:val="54"/>
      <w:szCs w:val="54"/>
    </w:rPr>
  </w:style>
  <w:style w:type="paragraph" w:customStyle="1" w:styleId="SectionTitle">
    <w:name w:val="Section Title"/>
    <w:basedOn w:val="Normal"/>
    <w:next w:val="Normal"/>
    <w:autoRedefine/>
    <w:rsid w:val="009919C1"/>
    <w:pPr>
      <w:spacing w:before="240" w:line="220" w:lineRule="atLeast"/>
    </w:pPr>
    <w:rPr>
      <w:rFonts w:ascii="Arial Black" w:hAnsi="Arial Black" w:cs="Times New Roman"/>
      <w:spacing w:val="-10"/>
    </w:rPr>
  </w:style>
  <w:style w:type="paragraph" w:customStyle="1" w:styleId="NoTitle">
    <w:name w:val="No Title"/>
    <w:basedOn w:val="SectionTitle"/>
    <w:rsid w:val="0053155C"/>
  </w:style>
  <w:style w:type="paragraph" w:customStyle="1" w:styleId="Objective">
    <w:name w:val="Objective"/>
    <w:basedOn w:val="Normal"/>
    <w:next w:val="BodyText"/>
    <w:rsid w:val="0053155C"/>
    <w:pPr>
      <w:spacing w:before="240" w:after="220" w:line="220" w:lineRule="atLeast"/>
    </w:pPr>
  </w:style>
  <w:style w:type="character" w:styleId="PageNumber">
    <w:name w:val="page number"/>
    <w:basedOn w:val="DefaultParagraphFont"/>
    <w:rsid w:val="0053155C"/>
    <w:rPr>
      <w:rFonts w:ascii="Arial" w:hAnsi="Arial" w:cs="Arial"/>
      <w:sz w:val="18"/>
      <w:szCs w:val="18"/>
    </w:rPr>
  </w:style>
  <w:style w:type="paragraph" w:customStyle="1" w:styleId="PersonalData">
    <w:name w:val="Personal Data"/>
    <w:basedOn w:val="BodyText"/>
    <w:rsid w:val="0053155C"/>
    <w:pPr>
      <w:spacing w:after="120" w:line="240" w:lineRule="exact"/>
      <w:ind w:left="-1080" w:right="1080"/>
    </w:pPr>
    <w:rPr>
      <w:i/>
      <w:iCs/>
      <w:spacing w:val="0"/>
      <w:sz w:val="22"/>
      <w:szCs w:val="22"/>
    </w:rPr>
  </w:style>
  <w:style w:type="paragraph" w:customStyle="1" w:styleId="PersonalInfo">
    <w:name w:val="Personal Info"/>
    <w:basedOn w:val="Achievement"/>
    <w:next w:val="Achievement"/>
    <w:rsid w:val="0053155C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sid w:val="0053155C"/>
    <w:rPr>
      <w:b/>
      <w:bCs/>
      <w:spacing w:val="0"/>
    </w:rPr>
  </w:style>
  <w:style w:type="paragraph" w:styleId="BodyText2">
    <w:name w:val="Body Text 2"/>
    <w:basedOn w:val="Normal"/>
    <w:rsid w:val="0053155C"/>
    <w:pPr>
      <w:jc w:val="center"/>
    </w:pPr>
    <w:rPr>
      <w:b/>
      <w:bCs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3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theme" Target="theme/theme1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DD6D7D81D37F364B8B71A9B3841778D8" ma:contentTypeVersion="" ma:contentTypeDescription="" ma:contentTypeScope="" ma:versionID="7cdbc31deadbac5d84cebe9c99e8d5d1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D518-9307-4D8E-8472-59BD9B01B0DA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CAB1457-CC2B-4975-9705-98682BD4C1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3F7CB4-0045-4FB0-9D0C-8D559B9E99E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6FD240-1F65-424C-8A0A-868D71EAC7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m Melton</cp:lastModifiedBy>
  <cp:revision>4</cp:revision>
  <cp:lastPrinted>2010-06-22T12:52:00Z</cp:lastPrinted>
  <dcterms:created xsi:type="dcterms:W3CDTF">2021-02-23T23:11:00Z</dcterms:created>
  <dcterms:modified xsi:type="dcterms:W3CDTF">2021-02-23T2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1629990</vt:lpwstr>
  </property>
  <property fmtid="{D5CDD505-2E9C-101B-9397-08002B2CF9AE}" pid="3" name="AddDocumentEventProcessedId">
    <vt:lpwstr>da7483a2-7a3a-4c89-b4be-2b0f6a6592be</vt:lpwstr>
  </property>
</Properties>
</file>